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65" w:rsidRPr="001417CC" w:rsidRDefault="001F58DF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Организация </w:t>
      </w:r>
      <w:r w:rsidR="00316AAC" w:rsidRPr="001417CC">
        <w:rPr>
          <w:sz w:val="24"/>
          <w:szCs w:val="28"/>
        </w:rPr>
        <w:t xml:space="preserve">образовательной </w:t>
      </w:r>
      <w:r w:rsidR="00907565" w:rsidRPr="001417CC">
        <w:rPr>
          <w:sz w:val="24"/>
          <w:szCs w:val="28"/>
        </w:rPr>
        <w:t>деятельности детей в 1-</w:t>
      </w:r>
      <w:r w:rsidR="000A25BB" w:rsidRPr="001417CC">
        <w:rPr>
          <w:sz w:val="24"/>
          <w:szCs w:val="28"/>
        </w:rPr>
        <w:t>подготовительной г</w:t>
      </w:r>
      <w:r w:rsidR="00907565" w:rsidRPr="001417CC">
        <w:rPr>
          <w:sz w:val="24"/>
          <w:szCs w:val="28"/>
        </w:rPr>
        <w:t>руппе</w:t>
      </w:r>
      <w:r w:rsidR="000A25BB" w:rsidRPr="001417CC">
        <w:rPr>
          <w:sz w:val="24"/>
          <w:szCs w:val="28"/>
        </w:rPr>
        <w:t>.</w:t>
      </w:r>
    </w:p>
    <w:p w:rsidR="00907565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по теме «</w:t>
      </w:r>
      <w:r w:rsidR="00BB2BA0" w:rsidRPr="001417CC">
        <w:rPr>
          <w:bCs/>
          <w:color w:val="000000"/>
          <w:sz w:val="24"/>
          <w:szCs w:val="28"/>
          <w:shd w:val="clear" w:color="auto" w:fill="FFFFFF"/>
        </w:rPr>
        <w:t>Путешествие в математическую галактику</w:t>
      </w:r>
      <w:r w:rsidRPr="001417CC">
        <w:rPr>
          <w:sz w:val="24"/>
          <w:szCs w:val="28"/>
        </w:rPr>
        <w:t>».</w:t>
      </w:r>
    </w:p>
    <w:p w:rsidR="00907565" w:rsidRPr="001417CC" w:rsidRDefault="00BB2BA0" w:rsidP="00907565">
      <w:pPr>
        <w:spacing w:after="0"/>
        <w:rPr>
          <w:sz w:val="24"/>
          <w:szCs w:val="28"/>
        </w:rPr>
      </w:pPr>
      <w:proofErr w:type="spellStart"/>
      <w:r w:rsidRPr="001417CC">
        <w:rPr>
          <w:sz w:val="24"/>
          <w:szCs w:val="28"/>
        </w:rPr>
        <w:t>Крытцева</w:t>
      </w:r>
      <w:proofErr w:type="spellEnd"/>
      <w:r w:rsidRPr="001417CC">
        <w:rPr>
          <w:sz w:val="24"/>
          <w:szCs w:val="28"/>
        </w:rPr>
        <w:t xml:space="preserve"> И.О</w:t>
      </w:r>
      <w:r w:rsidR="001417CC">
        <w:rPr>
          <w:sz w:val="24"/>
          <w:szCs w:val="28"/>
        </w:rPr>
        <w:t>.</w:t>
      </w:r>
      <w:r w:rsidR="001F58DF" w:rsidRPr="001417CC">
        <w:rPr>
          <w:sz w:val="24"/>
          <w:szCs w:val="28"/>
        </w:rPr>
        <w:t xml:space="preserve"> </w:t>
      </w:r>
      <w:r w:rsidR="00907565" w:rsidRPr="001417CC">
        <w:rPr>
          <w:sz w:val="24"/>
          <w:szCs w:val="28"/>
        </w:rPr>
        <w:t xml:space="preserve">Воспитатель МКДОУ </w:t>
      </w:r>
      <w:proofErr w:type="spellStart"/>
      <w:r w:rsidR="00907565" w:rsidRPr="001417CC">
        <w:rPr>
          <w:sz w:val="24"/>
          <w:szCs w:val="28"/>
        </w:rPr>
        <w:t>д</w:t>
      </w:r>
      <w:proofErr w:type="spellEnd"/>
      <w:r w:rsidR="00907565" w:rsidRPr="001417CC">
        <w:rPr>
          <w:sz w:val="24"/>
          <w:szCs w:val="28"/>
        </w:rPr>
        <w:t>/с «Ласточка»</w:t>
      </w:r>
    </w:p>
    <w:p w:rsidR="00907565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Приоритетная образовательная область:</w:t>
      </w:r>
      <w:r w:rsidR="00BB2BA0" w:rsidRPr="001417CC">
        <w:rPr>
          <w:sz w:val="24"/>
          <w:szCs w:val="28"/>
        </w:rPr>
        <w:t xml:space="preserve"> </w:t>
      </w:r>
      <w:r w:rsidRPr="001417CC">
        <w:rPr>
          <w:sz w:val="24"/>
          <w:szCs w:val="28"/>
        </w:rPr>
        <w:t>познавательное развити</w:t>
      </w:r>
      <w:proofErr w:type="gramStart"/>
      <w:r w:rsidRPr="001417CC">
        <w:rPr>
          <w:sz w:val="24"/>
          <w:szCs w:val="28"/>
        </w:rPr>
        <w:t>е(</w:t>
      </w:r>
      <w:proofErr w:type="gramEnd"/>
      <w:r w:rsidRPr="001417CC">
        <w:rPr>
          <w:sz w:val="24"/>
          <w:szCs w:val="28"/>
        </w:rPr>
        <w:t>математическое развитие)</w:t>
      </w:r>
    </w:p>
    <w:p w:rsidR="00164093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Предметно-пространственная развивающая среда: Музыкальный </w:t>
      </w:r>
      <w:proofErr w:type="spellStart"/>
      <w:r w:rsidRPr="001417CC">
        <w:rPr>
          <w:sz w:val="24"/>
          <w:szCs w:val="28"/>
        </w:rPr>
        <w:t>зал</w:t>
      </w:r>
      <w:proofErr w:type="gramStart"/>
      <w:r w:rsidRPr="001417CC">
        <w:rPr>
          <w:sz w:val="24"/>
          <w:szCs w:val="28"/>
        </w:rPr>
        <w:t>,и</w:t>
      </w:r>
      <w:proofErr w:type="gramEnd"/>
      <w:r w:rsidRPr="001417CC">
        <w:rPr>
          <w:sz w:val="24"/>
          <w:szCs w:val="28"/>
        </w:rPr>
        <w:t>кт</w:t>
      </w:r>
      <w:proofErr w:type="spellEnd"/>
      <w:r w:rsidRPr="001417CC">
        <w:rPr>
          <w:sz w:val="24"/>
          <w:szCs w:val="28"/>
        </w:rPr>
        <w:t>, ст</w:t>
      </w:r>
      <w:r w:rsidR="001F58DF" w:rsidRPr="001417CC">
        <w:rPr>
          <w:sz w:val="24"/>
          <w:szCs w:val="28"/>
        </w:rPr>
        <w:t>олы, стулья</w:t>
      </w:r>
      <w:r w:rsidRPr="001417CC">
        <w:rPr>
          <w:sz w:val="24"/>
          <w:szCs w:val="28"/>
        </w:rPr>
        <w:t xml:space="preserve">, </w:t>
      </w:r>
      <w:r w:rsidR="00F654E6" w:rsidRPr="001417CC">
        <w:rPr>
          <w:sz w:val="24"/>
          <w:szCs w:val="28"/>
        </w:rPr>
        <w:t xml:space="preserve">звездочки с </w:t>
      </w:r>
      <w:proofErr w:type="spellStart"/>
      <w:r w:rsidR="00F654E6" w:rsidRPr="001417CC">
        <w:rPr>
          <w:sz w:val="24"/>
          <w:szCs w:val="28"/>
        </w:rPr>
        <w:t>цыфрами</w:t>
      </w:r>
      <w:proofErr w:type="spellEnd"/>
      <w:r w:rsidR="00F654E6" w:rsidRPr="001417CC">
        <w:rPr>
          <w:sz w:val="24"/>
          <w:szCs w:val="28"/>
        </w:rPr>
        <w:t>.</w:t>
      </w:r>
    </w:p>
    <w:p w:rsidR="00907565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126"/>
        <w:gridCol w:w="1843"/>
        <w:gridCol w:w="1843"/>
        <w:gridCol w:w="1984"/>
      </w:tblGrid>
      <w:tr w:rsidR="00907565" w:rsidRPr="00865F76" w:rsidTr="000A25BB">
        <w:trPr>
          <w:trHeight w:val="990"/>
        </w:trPr>
        <w:tc>
          <w:tcPr>
            <w:tcW w:w="1951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</w:t>
            </w:r>
          </w:p>
        </w:tc>
        <w:tc>
          <w:tcPr>
            <w:tcW w:w="212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й результат</w:t>
            </w:r>
          </w:p>
        </w:tc>
      </w:tr>
      <w:tr w:rsidR="00907565" w:rsidRPr="00841879" w:rsidTr="009749DD">
        <w:trPr>
          <w:trHeight w:val="309"/>
        </w:trPr>
        <w:tc>
          <w:tcPr>
            <w:tcW w:w="1951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Развитие общения ребенка </w:t>
            </w:r>
            <w:proofErr w:type="gramStart"/>
            <w:r w:rsidRPr="00841879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841879">
              <w:rPr>
                <w:color w:val="000000" w:themeColor="text1"/>
                <w:sz w:val="24"/>
                <w:szCs w:val="24"/>
              </w:rPr>
              <w:t xml:space="preserve"> взрослыми и сверстникам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интересов детей, любознательности и познавательной мотиваци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4B11" w:rsidRPr="00841879" w:rsidRDefault="00214B11" w:rsidP="00214B11">
            <w:pPr>
              <w:spacing w:after="10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татель: 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посмотрите, к нам пришла гости. Давайте поздороваемся и подарим хорошее настроение (дети с ладошки сдувают хорошее настроение гостям).</w:t>
            </w:r>
          </w:p>
          <w:p w:rsidR="00214B11" w:rsidRPr="00841879" w:rsidRDefault="00214B11" w:rsidP="00214B11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татель: </w:t>
            </w:r>
            <w:r w:rsidR="004021B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айте встанем в круг</w:t>
            </w:r>
            <w:r w:rsidR="00A67B3D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здороваемся.</w:t>
            </w:r>
          </w:p>
          <w:p w:rsidR="00214B11" w:rsidRPr="00841879" w:rsidRDefault="00214B11" w:rsidP="00214B11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татель: </w:t>
            </w:r>
          </w:p>
          <w:p w:rsidR="00214B11" w:rsidRPr="00841879" w:rsidRDefault="00214B11" w:rsidP="00214B11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, Небо! </w:t>
            </w:r>
            <w:r w:rsidR="009C0064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уки поднять вверх</w:t>
            </w:r>
            <w:r w:rsidR="009C0064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14B11" w:rsidRPr="00841879" w:rsidRDefault="00214B11" w:rsidP="00214B11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, Солнце!                 </w:t>
            </w:r>
          </w:p>
          <w:p w:rsidR="00214B11" w:rsidRPr="00841879" w:rsidRDefault="009C0064" w:rsidP="00214B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14B11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уками над головой описать большой круг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14B11" w:rsidRPr="00841879" w:rsidRDefault="00214B11" w:rsidP="00214B11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, Земля!                     </w:t>
            </w:r>
          </w:p>
          <w:p w:rsidR="00214B11" w:rsidRPr="00841879" w:rsidRDefault="009C0064" w:rsidP="00214B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14B11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вно опустить руки на ковер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14B11" w:rsidRPr="00841879" w:rsidRDefault="00214B11" w:rsidP="00214B11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, планета Земля!       </w:t>
            </w:r>
          </w:p>
          <w:p w:rsidR="00214B11" w:rsidRPr="00841879" w:rsidRDefault="009C0064" w:rsidP="00214B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14B11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исать большой круг над головой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14B11" w:rsidRPr="00841879" w:rsidRDefault="00214B11" w:rsidP="00214B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, наша большая семья!</w:t>
            </w:r>
          </w:p>
          <w:p w:rsidR="00214B11" w:rsidRPr="00841879" w:rsidRDefault="009C0064" w:rsidP="00214B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14B11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 ребята берутся за руки и поднимают их вверх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214B11"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B5399" w:rsidRPr="00164093" w:rsidRDefault="00214B11" w:rsidP="009B5399">
            <w:pPr>
              <w:spacing w:after="0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09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ается сигнал, воспитатель</w:t>
            </w:r>
            <w:r w:rsidR="009B5399" w:rsidRPr="0016409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ерет </w:t>
            </w:r>
            <w:proofErr w:type="spellStart"/>
            <w:proofErr w:type="gramStart"/>
            <w:r w:rsidR="009B5399" w:rsidRPr="0016409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цию-наушники</w:t>
            </w:r>
            <w:proofErr w:type="spellEnd"/>
            <w:proofErr w:type="gramEnd"/>
            <w:r w:rsidR="009B5399" w:rsidRPr="0016409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14B11" w:rsidRPr="00841879" w:rsidRDefault="009B5399" w:rsidP="009B5399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9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тель:</w:t>
            </w:r>
            <w:r w:rsidRPr="008418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1879">
              <w:rPr>
                <w:rFonts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41879">
              <w:rPr>
                <w:rFonts w:cs="Times New Roman"/>
                <w:color w:val="000000" w:themeColor="text1"/>
                <w:sz w:val="24"/>
                <w:szCs w:val="24"/>
              </w:rPr>
              <w:t xml:space="preserve">… </w:t>
            </w:r>
            <w:r w:rsidR="00214B11" w:rsidRPr="00841879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214B11" w:rsidRPr="00841879">
              <w:rPr>
                <w:rFonts w:cs="Times New Roman"/>
                <w:color w:val="000000" w:themeColor="text1"/>
                <w:sz w:val="24"/>
                <w:szCs w:val="24"/>
              </w:rPr>
              <w:t xml:space="preserve">а… прием… </w:t>
            </w:r>
            <w:r w:rsidR="00121515" w:rsidRPr="00841879">
              <w:rPr>
                <w:rFonts w:cs="Times New Roman"/>
                <w:color w:val="000000" w:themeColor="text1"/>
                <w:sz w:val="24"/>
                <w:szCs w:val="24"/>
              </w:rPr>
              <w:t>это д</w:t>
            </w:r>
            <w:r w:rsidR="00214B11" w:rsidRPr="00841879">
              <w:rPr>
                <w:rFonts w:cs="Times New Roman"/>
                <w:color w:val="000000" w:themeColor="text1"/>
                <w:sz w:val="24"/>
                <w:szCs w:val="24"/>
              </w:rPr>
              <w:t>етский сад, подготовительная группа «</w:t>
            </w:r>
            <w:r w:rsidRPr="00841879">
              <w:rPr>
                <w:rFonts w:cs="Times New Roman"/>
                <w:color w:val="000000" w:themeColor="text1"/>
                <w:sz w:val="24"/>
                <w:szCs w:val="24"/>
              </w:rPr>
              <w:t>Подсолнухи</w:t>
            </w:r>
            <w:r w:rsidR="00214B11" w:rsidRPr="00841879">
              <w:rPr>
                <w:rFonts w:cs="Times New Roman"/>
                <w:color w:val="000000" w:themeColor="text1"/>
                <w:sz w:val="24"/>
                <w:szCs w:val="24"/>
              </w:rPr>
              <w:t xml:space="preserve">». </w:t>
            </w:r>
            <w:r w:rsidR="00121515" w:rsidRPr="00841879">
              <w:rPr>
                <w:rFonts w:cs="Times New Roman"/>
                <w:color w:val="000000" w:themeColor="text1"/>
                <w:sz w:val="24"/>
                <w:szCs w:val="24"/>
              </w:rPr>
              <w:t>Слушаем вас.</w:t>
            </w:r>
          </w:p>
          <w:p w:rsidR="00907565" w:rsidRPr="00841879" w:rsidRDefault="00E07AD8" w:rsidP="00A02502">
            <w:pPr>
              <w:pStyle w:val="a4"/>
              <w:spacing w:before="0" w:beforeAutospacing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D8">
              <w:rPr>
                <w:rStyle w:val="c11"/>
                <w:b/>
                <w:color w:val="000000" w:themeColor="text1"/>
              </w:rPr>
              <w:t>Космический голос</w:t>
            </w:r>
            <w:r w:rsidRPr="00E07AD8">
              <w:rPr>
                <w:rStyle w:val="c18"/>
                <w:b/>
                <w:bCs/>
                <w:color w:val="000000" w:themeColor="text1"/>
              </w:rPr>
              <w:t>:</w:t>
            </w:r>
            <w:r w:rsidRPr="00841879">
              <w:rPr>
                <w:rStyle w:val="c18"/>
                <w:b/>
                <w:bCs/>
                <w:color w:val="000000" w:themeColor="text1"/>
              </w:rPr>
              <w:t> </w:t>
            </w:r>
            <w:r w:rsidR="00146967" w:rsidRPr="00841879">
              <w:rPr>
                <w:color w:val="000000" w:themeColor="text1"/>
              </w:rPr>
              <w:t xml:space="preserve">Здравствуйте, ребята! Мы, жители математической галактики, приглашаем вас в гости. Мы знаем, что скоро вы пойдете в школу, что вы умные, сообразительные и сможете нам помочь. У нас есть такие задания, с которыми мы не можем </w:t>
            </w:r>
            <w:r w:rsidR="00146967" w:rsidRPr="00841879">
              <w:rPr>
                <w:color w:val="000000" w:themeColor="text1"/>
              </w:rPr>
              <w:lastRenderedPageBreak/>
              <w:t>справиться.</w:t>
            </w:r>
          </w:p>
        </w:tc>
        <w:tc>
          <w:tcPr>
            <w:tcW w:w="2126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Социально-коммуникативное развитие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 Специальное моделирование ситуаций обще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Слово педагога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чь детей</w:t>
            </w:r>
          </w:p>
          <w:p w:rsidR="00907565" w:rsidRPr="00841879" w:rsidRDefault="001F58DF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41879">
              <w:rPr>
                <w:color w:val="000000" w:themeColor="text1"/>
                <w:sz w:val="24"/>
                <w:szCs w:val="24"/>
              </w:rPr>
              <w:t>Видео-письмо</w:t>
            </w:r>
            <w:proofErr w:type="spellEnd"/>
            <w:proofErr w:type="gramEnd"/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а мотивация детей на предстоящую деятельность  через общение ребенка и взрослых.</w:t>
            </w:r>
          </w:p>
        </w:tc>
      </w:tr>
    </w:tbl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  <w:r w:rsidRPr="00841879">
        <w:rPr>
          <w:color w:val="000000" w:themeColor="text1"/>
          <w:sz w:val="24"/>
          <w:szCs w:val="24"/>
        </w:rPr>
        <w:t xml:space="preserve">Основная часть (содержательный, </w:t>
      </w:r>
      <w:proofErr w:type="spellStart"/>
      <w:r w:rsidRPr="00841879">
        <w:rPr>
          <w:color w:val="000000" w:themeColor="text1"/>
          <w:sz w:val="24"/>
          <w:szCs w:val="24"/>
        </w:rPr>
        <w:t>деятельностный</w:t>
      </w:r>
      <w:proofErr w:type="spellEnd"/>
      <w:r w:rsidRPr="00841879">
        <w:rPr>
          <w:color w:val="000000" w:themeColor="text1"/>
          <w:sz w:val="24"/>
          <w:szCs w:val="24"/>
        </w:rPr>
        <w:t xml:space="preserve"> этап)</w:t>
      </w: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252"/>
        <w:gridCol w:w="2127"/>
        <w:gridCol w:w="1842"/>
        <w:gridCol w:w="2268"/>
        <w:gridCol w:w="2268"/>
      </w:tblGrid>
      <w:tr w:rsidR="00907565" w:rsidRPr="00841879" w:rsidTr="009749DD">
        <w:tc>
          <w:tcPr>
            <w:tcW w:w="209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задач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ы реализации Программы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редства реализации ООП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907565" w:rsidRPr="00841879" w:rsidTr="003C1059">
        <w:tc>
          <w:tcPr>
            <w:tcW w:w="209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ирование первичных представлений о свойствах и отношениях объектов окружающего мир</w:t>
            </w:r>
            <w:proofErr w:type="gramStart"/>
            <w:r w:rsidRPr="00841879">
              <w:rPr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841879">
              <w:rPr>
                <w:color w:val="000000" w:themeColor="text1"/>
                <w:sz w:val="24"/>
                <w:szCs w:val="24"/>
              </w:rPr>
              <w:t xml:space="preserve">форме, размере).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ирование познавательных действий, становление созна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мелкой моторики обеих рук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ализация самостоятельной</w:t>
            </w:r>
            <w:r w:rsidR="001F58DF" w:rsidRPr="00841879">
              <w:rPr>
                <w:color w:val="000000" w:themeColor="text1"/>
                <w:sz w:val="24"/>
                <w:szCs w:val="24"/>
              </w:rPr>
              <w:t xml:space="preserve"> творческой деятельности детей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равновесия и координации движения.</w:t>
            </w:r>
          </w:p>
        </w:tc>
        <w:tc>
          <w:tcPr>
            <w:tcW w:w="4252" w:type="dxa"/>
            <w:shd w:val="clear" w:color="auto" w:fill="FFFFFF" w:themeFill="background1"/>
          </w:tcPr>
          <w:p w:rsidR="00F562DB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rStyle w:val="a5"/>
                <w:color w:val="000000" w:themeColor="text1"/>
              </w:rPr>
            </w:pPr>
            <w:r w:rsidRPr="003C1059">
              <w:rPr>
                <w:rStyle w:val="a5"/>
                <w:color w:val="000000" w:themeColor="text1"/>
              </w:rPr>
              <w:t>Воспитатель: </w:t>
            </w:r>
            <w:r w:rsidR="006D00AA" w:rsidRPr="003C1059">
              <w:rPr>
                <w:rStyle w:val="a5"/>
                <w:b w:val="0"/>
                <w:color w:val="000000" w:themeColor="text1"/>
              </w:rPr>
              <w:t xml:space="preserve">Поможем жителям </w:t>
            </w:r>
            <w:r w:rsidR="006D00AA" w:rsidRPr="003C1059">
              <w:rPr>
                <w:color w:val="000000" w:themeColor="text1"/>
              </w:rPr>
              <w:t>математической галактики</w:t>
            </w:r>
            <w:r w:rsidR="006D00AA" w:rsidRPr="003C1059">
              <w:rPr>
                <w:rStyle w:val="a5"/>
                <w:b w:val="0"/>
                <w:color w:val="000000" w:themeColor="text1"/>
              </w:rPr>
              <w:t>?</w:t>
            </w:r>
            <w:r w:rsidR="006D00AA" w:rsidRPr="003C1059">
              <w:rPr>
                <w:rStyle w:val="a5"/>
                <w:color w:val="000000" w:themeColor="text1"/>
              </w:rPr>
              <w:t xml:space="preserve"> 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rStyle w:val="a5"/>
                <w:color w:val="000000" w:themeColor="text1"/>
              </w:rPr>
              <w:t>Воспитатель: </w:t>
            </w:r>
            <w:r w:rsidRPr="003C1059">
              <w:rPr>
                <w:color w:val="000000" w:themeColor="text1"/>
              </w:rPr>
              <w:t>Давайте присядем за столы и с помощью графического диктанта узнаем: на чём же мы</w:t>
            </w:r>
            <w:r w:rsidR="002F1CD3" w:rsidRPr="003C1059">
              <w:rPr>
                <w:color w:val="000000" w:themeColor="text1"/>
              </w:rPr>
              <w:t xml:space="preserve"> сможем </w:t>
            </w:r>
            <w:proofErr w:type="gramStart"/>
            <w:r w:rsidR="002F1CD3" w:rsidRPr="003C1059">
              <w:rPr>
                <w:color w:val="000000" w:themeColor="text1"/>
              </w:rPr>
              <w:t>отправится</w:t>
            </w:r>
            <w:proofErr w:type="gramEnd"/>
            <w:r w:rsidRPr="003C1059">
              <w:rPr>
                <w:color w:val="000000" w:themeColor="text1"/>
              </w:rPr>
              <w:t xml:space="preserve"> в наше путешествие?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Начинаем с красной точки: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1к. вправо, 1 к. вверх, 1 к. вправо, 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1 к. вверх.1 к. вправо, 1 к. вниз, 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1к. вправо, 1 к. вниз, 1 к. вправо,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7 к. вниз, 1 к. вправо, 2 к. вниз,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2 </w:t>
            </w:r>
            <w:proofErr w:type="gramStart"/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к</w:t>
            </w:r>
            <w:proofErr w:type="gramEnd"/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. влево, 1 к. верх, 3 к. влево,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1 к. вниз, 2 к влево, 2 к. вверх, </w:t>
            </w:r>
          </w:p>
          <w:p w:rsidR="00A02502" w:rsidRPr="003C1059" w:rsidRDefault="00A02502" w:rsidP="00A67B3D">
            <w:pPr>
              <w:shd w:val="clear" w:color="auto" w:fill="FFFFFF"/>
              <w:spacing w:after="0"/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  <w:shd w:val="clear" w:color="auto" w:fill="F9FAFA"/>
              </w:rPr>
              <w:t>1 к. вправо, 7 к. вверх.</w:t>
            </w:r>
          </w:p>
          <w:p w:rsidR="00A02502" w:rsidRPr="003C1059" w:rsidRDefault="00A02502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Воспитатель: Скажите, что у вас получилось?</w:t>
            </w:r>
          </w:p>
          <w:p w:rsidR="00841879" w:rsidRPr="003C1059" w:rsidRDefault="00841879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Слайд (Ракета)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Ракеты к полету готовы?</w:t>
            </w:r>
          </w:p>
          <w:p w:rsidR="00553755" w:rsidRPr="003C1059" w:rsidRDefault="00553755" w:rsidP="00A67B3D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3C1059">
              <w:rPr>
                <w:b/>
                <w:color w:val="000000" w:themeColor="text1"/>
              </w:rPr>
              <w:t>Ответ детей (</w:t>
            </w:r>
            <w:proofErr w:type="gramStart"/>
            <w:r w:rsidRPr="003C1059">
              <w:rPr>
                <w:b/>
                <w:color w:val="000000" w:themeColor="text1"/>
              </w:rPr>
              <w:t>готовы</w:t>
            </w:r>
            <w:proofErr w:type="gramEnd"/>
            <w:r w:rsidRPr="003C1059">
              <w:rPr>
                <w:b/>
                <w:color w:val="000000" w:themeColor="text1"/>
              </w:rPr>
              <w:t>)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Наш космический корабль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Отправляется в полет,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Ждут нас испытания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Сложные задания.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color w:val="000000" w:themeColor="text1"/>
              </w:rPr>
              <w:t>Начинаем счет до 10! (Дети считают) Корабль стоит на месте.</w:t>
            </w:r>
          </w:p>
          <w:p w:rsidR="00A02502" w:rsidRPr="003C1059" w:rsidRDefault="00A02502" w:rsidP="00A67B3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C1059">
              <w:rPr>
                <w:rStyle w:val="a5"/>
                <w:color w:val="000000" w:themeColor="text1"/>
              </w:rPr>
              <w:t>Воспитатель: </w:t>
            </w:r>
            <w:r w:rsidRPr="003C1059">
              <w:rPr>
                <w:color w:val="000000" w:themeColor="text1"/>
              </w:rPr>
              <w:t xml:space="preserve">Может мы неправильно считали? Как же нам считать? (Надо </w:t>
            </w:r>
            <w:proofErr w:type="gramStart"/>
            <w:r w:rsidRPr="003C1059">
              <w:rPr>
                <w:color w:val="000000" w:themeColor="text1"/>
              </w:rPr>
              <w:t>считать</w:t>
            </w:r>
            <w:proofErr w:type="gramEnd"/>
            <w:r w:rsidRPr="003C1059">
              <w:rPr>
                <w:color w:val="000000" w:themeColor="text1"/>
              </w:rPr>
              <w:t xml:space="preserve"> наоборот, от большего к меньшему…)</w:t>
            </w:r>
          </w:p>
          <w:p w:rsidR="00352D42" w:rsidRPr="003C1059" w:rsidRDefault="00A02502" w:rsidP="00A67B3D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</w:rPr>
              <w:t>Воспитатель и дети: 10,9….1,0 пуск (Звучит космическая музыка)</w:t>
            </w:r>
          </w:p>
          <w:p w:rsidR="004021BD" w:rsidRPr="003C1059" w:rsidRDefault="004021BD" w:rsidP="004A3CFC">
            <w:pPr>
              <w:spacing w:after="0"/>
              <w:ind w:firstLine="360"/>
              <w:rPr>
                <w:rFonts w:cs="Times New Roman"/>
                <w:color w:val="111111"/>
                <w:sz w:val="24"/>
                <w:szCs w:val="24"/>
              </w:rPr>
            </w:pPr>
            <w:r w:rsidRPr="003C1059">
              <w:rPr>
                <w:rFonts w:cs="Times New Roman"/>
                <w:color w:val="111111"/>
                <w:sz w:val="24"/>
                <w:szCs w:val="24"/>
              </w:rPr>
              <w:t>Пока мы с вами летим, чтобы не было скучно, я предлагаю поиграть в игру.</w:t>
            </w:r>
            <w:r w:rsidR="004A3CFC" w:rsidRPr="003C1059">
              <w:rPr>
                <w:rFonts w:cs="Times New Roman"/>
                <w:color w:val="111111"/>
                <w:sz w:val="24"/>
                <w:szCs w:val="24"/>
              </w:rPr>
              <w:t xml:space="preserve"> </w:t>
            </w:r>
            <w:r w:rsidRPr="003C1059">
              <w:rPr>
                <w:rFonts w:cs="Times New Roman"/>
                <w:color w:val="111111"/>
                <w:sz w:val="24"/>
                <w:szCs w:val="24"/>
              </w:rPr>
              <w:t>Я буду задавать вопросы, слушайте</w:t>
            </w:r>
            <w:r w:rsidRPr="003C1059">
              <w:rPr>
                <w:rFonts w:cs="Times New Roman"/>
                <w:color w:val="111111"/>
                <w:szCs w:val="28"/>
              </w:rPr>
              <w:t xml:space="preserve"> </w:t>
            </w:r>
            <w:r w:rsidRPr="003C1059">
              <w:rPr>
                <w:rFonts w:cs="Times New Roman"/>
                <w:color w:val="111111"/>
                <w:sz w:val="24"/>
                <w:szCs w:val="24"/>
              </w:rPr>
              <w:t>внимательно.</w:t>
            </w:r>
          </w:p>
          <w:p w:rsidR="004021BD" w:rsidRPr="003C1059" w:rsidRDefault="004021BD" w:rsidP="004021BD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кое время года сейчас? (весна)</w:t>
            </w:r>
          </w:p>
          <w:p w:rsidR="004021BD" w:rsidRPr="003C1059" w:rsidRDefault="004021BD" w:rsidP="004021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дней в неделе? (7)</w:t>
            </w:r>
          </w:p>
          <w:p w:rsidR="004021BD" w:rsidRPr="003A2DF4" w:rsidRDefault="004021BD" w:rsidP="004021BD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</w:rPr>
              <w:t>Какой сегодня день недели?</w:t>
            </w:r>
          </w:p>
          <w:p w:rsidR="003A2DF4" w:rsidRPr="003A2DF4" w:rsidRDefault="003A2DF4" w:rsidP="003A2D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  <w:r w:rsidRPr="003A2DF4">
              <w:rPr>
                <w:szCs w:val="28"/>
              </w:rPr>
              <w:t>Какой день идёт после четверга?</w:t>
            </w:r>
          </w:p>
          <w:p w:rsidR="003A2DF4" w:rsidRPr="003A2DF4" w:rsidRDefault="003A2DF4" w:rsidP="003A2D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  <w:r w:rsidRPr="003A2DF4">
              <w:rPr>
                <w:szCs w:val="28"/>
              </w:rPr>
              <w:t>Какой день идёт перед средой?</w:t>
            </w:r>
          </w:p>
          <w:p w:rsidR="004021BD" w:rsidRDefault="004021BD" w:rsidP="004021BD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cs="Times New Roman"/>
                <w:color w:val="000000" w:themeColor="text1"/>
                <w:sz w:val="24"/>
                <w:szCs w:val="24"/>
              </w:rPr>
              <w:t>Назови дни недели по порядку, начиная с понедельника</w:t>
            </w:r>
            <w:r w:rsidRPr="003C105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2DF4" w:rsidRPr="003A2DF4" w:rsidRDefault="003A2DF4" w:rsidP="003A2D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464646"/>
              </w:rPr>
            </w:pPr>
            <w:r w:rsidRPr="003A2DF4">
              <w:rPr>
                <w:color w:val="464646"/>
              </w:rPr>
              <w:t>Про какие дни недели мы говорим «рабочие дни»?</w:t>
            </w:r>
          </w:p>
          <w:p w:rsidR="003A2DF4" w:rsidRPr="003A2DF4" w:rsidRDefault="003A2DF4" w:rsidP="003A2D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464646"/>
              </w:rPr>
            </w:pPr>
            <w:r w:rsidRPr="003A2DF4">
              <w:rPr>
                <w:color w:val="464646"/>
              </w:rPr>
              <w:t>Как называются «выходные» дни недели?</w:t>
            </w:r>
          </w:p>
          <w:p w:rsidR="004021BD" w:rsidRPr="003C1059" w:rsidRDefault="004021BD" w:rsidP="003A2DF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кие части суток вы знаете?</w:t>
            </w:r>
          </w:p>
          <w:p w:rsidR="004021BD" w:rsidRPr="003C1059" w:rsidRDefault="004021BD" w:rsidP="004021BD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кой сейчас месяц?</w:t>
            </w:r>
          </w:p>
          <w:p w:rsidR="004021BD" w:rsidRPr="003C1059" w:rsidRDefault="004A3CFC" w:rsidP="004A3CFC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059">
              <w:rPr>
                <w:rFonts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 w:rsidRPr="003C10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1BD" w:rsidRPr="003C1059">
              <w:rPr>
                <w:rFonts w:cs="Times New Roman"/>
                <w:color w:val="000000" w:themeColor="text1"/>
                <w:sz w:val="24"/>
                <w:szCs w:val="24"/>
              </w:rPr>
              <w:t>Молодцы ребята</w:t>
            </w:r>
            <w:r w:rsidRPr="003C1059">
              <w:rPr>
                <w:rFonts w:cs="Times New Roman"/>
                <w:color w:val="000000" w:themeColor="text1"/>
                <w:sz w:val="24"/>
                <w:szCs w:val="24"/>
              </w:rPr>
              <w:t>, на все вопросы</w:t>
            </w:r>
            <w:r w:rsidR="003C10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1059" w:rsidRPr="003C1059">
              <w:rPr>
                <w:rFonts w:cs="Times New Roman"/>
                <w:color w:val="000000" w:themeColor="text1"/>
                <w:sz w:val="24"/>
                <w:szCs w:val="24"/>
              </w:rPr>
              <w:t>ответили</w:t>
            </w:r>
            <w:r w:rsidR="003C1059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авильно</w:t>
            </w:r>
            <w:r w:rsidR="004021BD" w:rsidRPr="003C1059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9E0C88" w:rsidRPr="003C1059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шу вас подойти ко мне.</w:t>
            </w:r>
          </w:p>
          <w:p w:rsidR="00841879" w:rsidRPr="003C1059" w:rsidRDefault="00841879" w:rsidP="00A67B3D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C105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лайд</w:t>
            </w:r>
          </w:p>
          <w:p w:rsidR="00A67B3D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3C1059">
              <w:rPr>
                <w:rStyle w:val="c11"/>
                <w:b/>
                <w:color w:val="000000" w:themeColor="text1"/>
              </w:rPr>
              <w:t>Космический голос</w:t>
            </w:r>
            <w:r w:rsidRPr="003C1059">
              <w:rPr>
                <w:rStyle w:val="c18"/>
                <w:b/>
                <w:bCs/>
                <w:color w:val="000000" w:themeColor="text1"/>
              </w:rPr>
              <w:t>: </w:t>
            </w:r>
            <w:r w:rsidRPr="003C1059">
              <w:rPr>
                <w:rStyle w:val="c1"/>
                <w:color w:val="000000" w:themeColor="text1"/>
              </w:rPr>
              <w:t>Вот вы и добрались в математическую галактику. Я очень рад, что вы откликнулись на мое приглашение и готовы нам помочь. Математическая галактика  состоит из небольших планет, с помощью карты-схемы вы сможете найти те  планеты, где необходима ваша помощь</w:t>
            </w:r>
          </w:p>
          <w:p w:rsid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Воспитатель:</w:t>
            </w:r>
            <w:r w:rsidRPr="003C1059">
              <w:rPr>
                <w:rStyle w:val="c1"/>
                <w:color w:val="000000" w:themeColor="text1"/>
              </w:rPr>
              <w:t> Ребята это карта-схема, что на ней изображено</w:t>
            </w:r>
            <w:r w:rsidR="008B7583" w:rsidRPr="003C1059">
              <w:rPr>
                <w:rStyle w:val="c1"/>
                <w:color w:val="000000" w:themeColor="text1"/>
              </w:rPr>
              <w:t xml:space="preserve">. </w:t>
            </w:r>
          </w:p>
          <w:p w:rsidR="00A67B3D" w:rsidRPr="003C1059" w:rsidRDefault="003C1059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Ответ детей:</w:t>
            </w:r>
            <w:r>
              <w:rPr>
                <w:rStyle w:val="c1"/>
                <w:color w:val="000000" w:themeColor="text1"/>
              </w:rPr>
              <w:t xml:space="preserve"> </w:t>
            </w:r>
            <w:r w:rsidR="008B7583" w:rsidRPr="003C1059">
              <w:rPr>
                <w:rStyle w:val="c1"/>
                <w:color w:val="000000" w:themeColor="text1"/>
              </w:rPr>
              <w:t>(Планеты)</w:t>
            </w:r>
          </w:p>
          <w:p w:rsidR="003C1059" w:rsidRPr="003C1059" w:rsidRDefault="003C1059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Воспитатель:</w:t>
            </w:r>
            <w:r w:rsidRPr="003C1059">
              <w:rPr>
                <w:rStyle w:val="c1"/>
                <w:color w:val="000000" w:themeColor="text1"/>
              </w:rPr>
              <w:t> Верно.</w:t>
            </w:r>
          </w:p>
          <w:p w:rsidR="00841879" w:rsidRPr="003C1059" w:rsidRDefault="00841879" w:rsidP="003C1059">
            <w:pPr>
              <w:pStyle w:val="c26"/>
              <w:shd w:val="clear" w:color="auto" w:fill="FFFFFF" w:themeFill="background1"/>
              <w:spacing w:before="0" w:beforeAutospacing="0" w:after="0" w:afterAutospacing="0"/>
              <w:rPr>
                <w:rStyle w:val="c1"/>
                <w:b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Слайд</w:t>
            </w:r>
            <w:r w:rsidR="008B7583" w:rsidRPr="003C1059">
              <w:rPr>
                <w:rStyle w:val="c1"/>
                <w:b/>
                <w:color w:val="000000" w:themeColor="text1"/>
              </w:rPr>
              <w:t xml:space="preserve"> (Планеты)</w:t>
            </w:r>
            <w:r w:rsidR="003C1059">
              <w:rPr>
                <w:rStyle w:val="c1"/>
                <w:b/>
                <w:color w:val="000000" w:themeColor="text1"/>
              </w:rPr>
              <w:t xml:space="preserve"> И первая </w:t>
            </w:r>
            <w:proofErr w:type="gramStart"/>
            <w:r w:rsidR="003C1059">
              <w:rPr>
                <w:rStyle w:val="c1"/>
                <w:b/>
                <w:color w:val="000000" w:themeColor="text1"/>
              </w:rPr>
              <w:t>планета</w:t>
            </w:r>
            <w:proofErr w:type="gramEnd"/>
            <w:r w:rsidR="003C1059">
              <w:rPr>
                <w:rStyle w:val="c1"/>
                <w:b/>
                <w:color w:val="000000" w:themeColor="text1"/>
              </w:rPr>
              <w:t xml:space="preserve"> словно звездочка манит нас к себе! Но путь к ней нелегок, она исп</w:t>
            </w:r>
            <w:r w:rsidR="00F654E6">
              <w:rPr>
                <w:rStyle w:val="c1"/>
                <w:b/>
                <w:color w:val="000000" w:themeColor="text1"/>
              </w:rPr>
              <w:t>ытывает нашу смекалку! Не зевай</w:t>
            </w:r>
            <w:r w:rsidR="003C1059">
              <w:rPr>
                <w:rStyle w:val="c1"/>
                <w:b/>
                <w:color w:val="000000" w:themeColor="text1"/>
              </w:rPr>
              <w:t>, быстро на вопросы отвечай!</w:t>
            </w:r>
          </w:p>
          <w:p w:rsidR="00A67B3D" w:rsidRPr="003C1059" w:rsidRDefault="00A67B3D" w:rsidP="003C1059">
            <w:pPr>
              <w:pStyle w:val="c26"/>
              <w:shd w:val="clear" w:color="auto" w:fill="FFFFFF" w:themeFill="background1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1.</w:t>
            </w:r>
            <w:r w:rsidR="003A2DF4">
              <w:rPr>
                <w:rStyle w:val="c1"/>
                <w:color w:val="000000" w:themeColor="text1"/>
              </w:rPr>
              <w:t xml:space="preserve"> </w:t>
            </w:r>
            <w:r w:rsidRPr="003C1059">
              <w:rPr>
                <w:rStyle w:val="c1"/>
                <w:color w:val="000000" w:themeColor="text1"/>
              </w:rPr>
              <w:t xml:space="preserve">Бывает круг с тремя углами? </w:t>
            </w:r>
          </w:p>
          <w:p w:rsidR="003A2DF4" w:rsidRDefault="00A67B3D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 xml:space="preserve">(нет, </w:t>
            </w:r>
            <w:r w:rsidRPr="003C1059">
              <w:rPr>
                <w:color w:val="000000" w:themeColor="text1"/>
              </w:rPr>
              <w:t>три угла у треугольника)</w:t>
            </w:r>
            <w:r w:rsidRPr="003C1059">
              <w:rPr>
                <w:rStyle w:val="c1"/>
                <w:color w:val="000000" w:themeColor="text1"/>
              </w:rPr>
              <w:t>         </w:t>
            </w:r>
          </w:p>
          <w:p w:rsidR="003A2DF4" w:rsidRPr="003A2DF4" w:rsidRDefault="003A2DF4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2. </w:t>
            </w:r>
            <w:proofErr w:type="spellStart"/>
            <w:r w:rsidRPr="003A2DF4">
              <w:rPr>
                <w:shd w:val="clear" w:color="auto" w:fill="F9FAFA"/>
              </w:rPr>
              <w:t>Бывае</w:t>
            </w:r>
            <w:proofErr w:type="spellEnd"/>
            <w:r>
              <w:rPr>
                <w:shd w:val="clear" w:color="auto" w:fill="F9FAFA"/>
              </w:rPr>
              <w:t xml:space="preserve"> квадрат круглый? А почему? </w:t>
            </w:r>
            <w:proofErr w:type="gramStart"/>
            <w:r>
              <w:rPr>
                <w:shd w:val="clear" w:color="auto" w:fill="F9FAFA"/>
              </w:rPr>
              <w:t>(Нет</w:t>
            </w:r>
            <w:r w:rsidRPr="003A2DF4">
              <w:rPr>
                <w:shd w:val="clear" w:color="auto" w:fill="F9FAFA"/>
              </w:rPr>
              <w:t>.</w:t>
            </w:r>
            <w:proofErr w:type="gramEnd"/>
            <w:r>
              <w:rPr>
                <w:shd w:val="clear" w:color="auto" w:fill="F9FAFA"/>
              </w:rPr>
              <w:t xml:space="preserve"> </w:t>
            </w:r>
            <w:proofErr w:type="gramStart"/>
            <w:r w:rsidRPr="003A2DF4">
              <w:rPr>
                <w:shd w:val="clear" w:color="auto" w:fill="F9FAFA"/>
              </w:rPr>
              <w:t>У квадрата четыре угла)</w:t>
            </w:r>
            <w:r w:rsidR="00A67B3D" w:rsidRPr="003A2DF4">
              <w:rPr>
                <w:rStyle w:val="c1"/>
              </w:rPr>
              <w:t>                         </w:t>
            </w:r>
            <w:proofErr w:type="gramEnd"/>
          </w:p>
          <w:p w:rsidR="00A67B3D" w:rsidRPr="003C1059" w:rsidRDefault="003A2DF4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3</w:t>
            </w:r>
            <w:r w:rsidR="00A67B3D" w:rsidRPr="003C1059">
              <w:rPr>
                <w:rStyle w:val="c1"/>
                <w:color w:val="000000" w:themeColor="text1"/>
              </w:rPr>
              <w:t>.</w:t>
            </w:r>
            <w:r>
              <w:rPr>
                <w:rStyle w:val="c1"/>
                <w:color w:val="000000" w:themeColor="text1"/>
              </w:rPr>
              <w:t xml:space="preserve"> </w:t>
            </w:r>
            <w:r w:rsidR="00A67B3D" w:rsidRPr="003C1059">
              <w:rPr>
                <w:rStyle w:val="c1"/>
                <w:color w:val="000000" w:themeColor="text1"/>
              </w:rPr>
              <w:t>Бывает у </w:t>
            </w:r>
            <w:r w:rsidR="00841879" w:rsidRPr="003C1059">
              <w:rPr>
                <w:rStyle w:val="c1"/>
                <w:color w:val="000000" w:themeColor="text1"/>
              </w:rPr>
              <w:t xml:space="preserve"> белки с бельчонком 4 хвоста? (</w:t>
            </w:r>
            <w:r w:rsidR="00A67B3D" w:rsidRPr="003C1059">
              <w:rPr>
                <w:rStyle w:val="c1"/>
                <w:color w:val="000000" w:themeColor="text1"/>
              </w:rPr>
              <w:t>нет,2 хвоста 1 +1=2)</w:t>
            </w:r>
          </w:p>
          <w:p w:rsidR="004A3CFC" w:rsidRPr="003C1059" w:rsidRDefault="003A2DF4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4</w:t>
            </w:r>
            <w:r w:rsidR="00A67B3D" w:rsidRPr="003C1059">
              <w:rPr>
                <w:rStyle w:val="c1"/>
                <w:color w:val="000000" w:themeColor="text1"/>
              </w:rPr>
              <w:t>.</w:t>
            </w:r>
            <w:r>
              <w:rPr>
                <w:rStyle w:val="c1"/>
                <w:color w:val="000000" w:themeColor="text1"/>
              </w:rPr>
              <w:t xml:space="preserve"> </w:t>
            </w:r>
            <w:r w:rsidR="00A67B3D" w:rsidRPr="003C1059">
              <w:rPr>
                <w:rStyle w:val="c1"/>
                <w:color w:val="000000" w:themeColor="text1"/>
              </w:rPr>
              <w:t xml:space="preserve">Бывает у зайчонка  4 лапы? </w:t>
            </w:r>
          </w:p>
          <w:p w:rsidR="00A67B3D" w:rsidRPr="003C1059" w:rsidRDefault="00A67B3D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3C1059">
              <w:rPr>
                <w:rStyle w:val="c1"/>
                <w:color w:val="000000" w:themeColor="text1"/>
              </w:rPr>
              <w:t>(Да.</w:t>
            </w:r>
            <w:proofErr w:type="gramEnd"/>
            <w:r w:rsidR="004A3CFC" w:rsidRPr="003C1059">
              <w:rPr>
                <w:rStyle w:val="c1"/>
                <w:color w:val="000000" w:themeColor="text1"/>
              </w:rPr>
              <w:t xml:space="preserve"> </w:t>
            </w:r>
            <w:proofErr w:type="gramStart"/>
            <w:r w:rsidRPr="003C1059">
              <w:rPr>
                <w:rStyle w:val="c1"/>
                <w:color w:val="000000" w:themeColor="text1"/>
              </w:rPr>
              <w:t>У зайца всего  4 лапы)</w:t>
            </w:r>
            <w:proofErr w:type="gramEnd"/>
          </w:p>
          <w:p w:rsidR="00A67B3D" w:rsidRDefault="003A2DF4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5</w:t>
            </w:r>
            <w:r w:rsidR="00A67B3D" w:rsidRPr="003C1059">
              <w:rPr>
                <w:rStyle w:val="c1"/>
                <w:color w:val="000000" w:themeColor="text1"/>
              </w:rPr>
              <w:t>.  Бывает у машины 2 руля? </w:t>
            </w:r>
          </w:p>
          <w:p w:rsidR="003A2DF4" w:rsidRPr="003A2DF4" w:rsidRDefault="003A2DF4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10101"/>
                <w:shd w:val="clear" w:color="auto" w:fill="F9FAFA"/>
              </w:rPr>
              <w:t xml:space="preserve">6. </w:t>
            </w:r>
            <w:r w:rsidRPr="003A2DF4">
              <w:rPr>
                <w:color w:val="010101"/>
                <w:shd w:val="clear" w:color="auto" w:fill="F9FAFA"/>
              </w:rPr>
              <w:t>Бывает семь пятниц на неделе?</w:t>
            </w:r>
          </w:p>
          <w:p w:rsidR="003A2DF4" w:rsidRPr="003A2DF4" w:rsidRDefault="003A2DF4" w:rsidP="003A2DF4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7</w:t>
            </w:r>
            <w:r w:rsidR="00A67B3D" w:rsidRPr="003C1059">
              <w:rPr>
                <w:rStyle w:val="c1"/>
                <w:color w:val="000000" w:themeColor="text1"/>
              </w:rPr>
              <w:t xml:space="preserve">. </w:t>
            </w:r>
            <w:r w:rsidRPr="003A2DF4">
              <w:rPr>
                <w:color w:val="1A1A1A"/>
                <w:szCs w:val="28"/>
              </w:rPr>
              <w:t>Семь малюсеньких котят, что дают им – все едят, а один сметаны просит. Сколько же котят? (Их восемь)</w:t>
            </w:r>
          </w:p>
          <w:p w:rsidR="003A2DF4" w:rsidRPr="003A2DF4" w:rsidRDefault="003A2DF4" w:rsidP="003A2DF4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8. </w:t>
            </w:r>
            <w:r w:rsidRPr="003A2DF4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Двенадцать овечек на травке лежали. Потом две овечки домой убежали. А ну-ка, скажите скорей: Сколько овечек теперь? (Десять)</w:t>
            </w:r>
          </w:p>
          <w:p w:rsidR="00841879" w:rsidRPr="003C1059" w:rsidRDefault="00841879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Воспитатель:</w:t>
            </w:r>
            <w:r w:rsidRPr="003C1059">
              <w:rPr>
                <w:rStyle w:val="c1"/>
                <w:color w:val="000000" w:themeColor="text1"/>
              </w:rPr>
              <w:t xml:space="preserve"> Мы справились с этим задание и отправляемся дальше.</w:t>
            </w:r>
          </w:p>
          <w:p w:rsidR="00841879" w:rsidRPr="003C1059" w:rsidRDefault="00841879" w:rsidP="00A67B3D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Слайд</w:t>
            </w:r>
          </w:p>
          <w:p w:rsidR="00A67B3D" w:rsidRPr="003C1059" w:rsidRDefault="00FE2B01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 xml:space="preserve">Следующая </w:t>
            </w:r>
            <w:r w:rsidR="00A67B3D" w:rsidRPr="003C1059">
              <w:rPr>
                <w:rStyle w:val="c1"/>
                <w:b/>
                <w:color w:val="000000" w:themeColor="text1"/>
              </w:rPr>
              <w:t>Планета №2 «</w:t>
            </w:r>
            <w:r w:rsidRPr="003C1059">
              <w:rPr>
                <w:rStyle w:val="c1"/>
                <w:b/>
                <w:color w:val="000000" w:themeColor="text1"/>
              </w:rPr>
              <w:t>По порядку становись</w:t>
            </w:r>
            <w:r w:rsidRPr="003C1059">
              <w:rPr>
                <w:rStyle w:val="c1"/>
                <w:b/>
                <w:color w:val="000000" w:themeColor="text1"/>
                <w:szCs w:val="28"/>
              </w:rPr>
              <w:t>!</w:t>
            </w:r>
            <w:r w:rsidRPr="003C1059">
              <w:rPr>
                <w:rStyle w:val="c1"/>
                <w:b/>
                <w:color w:val="000000" w:themeColor="text1"/>
              </w:rPr>
              <w:t xml:space="preserve"> </w:t>
            </w:r>
            <w:r w:rsidR="00A67B3D" w:rsidRPr="003C1059">
              <w:rPr>
                <w:rStyle w:val="c1"/>
                <w:b/>
                <w:color w:val="000000" w:themeColor="text1"/>
              </w:rPr>
              <w:t>».</w:t>
            </w:r>
          </w:p>
          <w:p w:rsidR="00FE2B01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b/>
                <w:color w:val="000000" w:themeColor="text1"/>
              </w:rPr>
              <w:t>Воспитатель:</w:t>
            </w:r>
            <w:r w:rsidRPr="003C1059">
              <w:rPr>
                <w:rStyle w:val="c1"/>
                <w:color w:val="000000" w:themeColor="text1"/>
              </w:rPr>
              <w:t xml:space="preserve"> - Жители так долго готовились к встрече с вами, что потеряли своих соседей и перепу</w:t>
            </w:r>
            <w:r w:rsidR="00786EBC">
              <w:rPr>
                <w:rStyle w:val="c1"/>
                <w:color w:val="000000" w:themeColor="text1"/>
              </w:rPr>
              <w:t>тали свои места в числовом ряду</w:t>
            </w:r>
          </w:p>
          <w:p w:rsidR="00A67B3D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Давайте им поможем найти их.</w:t>
            </w:r>
          </w:p>
          <w:p w:rsidR="00A67B3D" w:rsidRPr="003C1059" w:rsidRDefault="008B7583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  <w:szCs w:val="28"/>
              </w:rPr>
            </w:pPr>
            <w:r w:rsidRPr="003C1059">
              <w:rPr>
                <w:color w:val="000000" w:themeColor="text1"/>
                <w:szCs w:val="28"/>
                <w:shd w:val="clear" w:color="auto" w:fill="FFFFFF"/>
              </w:rPr>
              <w:t xml:space="preserve">Дети </w:t>
            </w:r>
            <w:r w:rsidR="00E07AD8" w:rsidRPr="003C1059">
              <w:rPr>
                <w:color w:val="000000" w:themeColor="text1"/>
                <w:szCs w:val="28"/>
                <w:shd w:val="clear" w:color="auto" w:fill="FFFFFF"/>
              </w:rPr>
              <w:t>берут по одной  цифре, пока играет музыка, “цифры” гуляют, а по команде “По порядку стано</w:t>
            </w:r>
            <w:r w:rsidR="00553755" w:rsidRPr="003C1059">
              <w:rPr>
                <w:color w:val="000000" w:themeColor="text1"/>
                <w:szCs w:val="28"/>
                <w:shd w:val="clear" w:color="auto" w:fill="FFFFFF"/>
              </w:rPr>
              <w:t>вись!” дети строятся по порядку</w:t>
            </w:r>
            <w:r w:rsidR="00E07AD8" w:rsidRPr="003C1059">
              <w:rPr>
                <w:color w:val="000000" w:themeColor="text1"/>
                <w:szCs w:val="28"/>
                <w:shd w:val="clear" w:color="auto" w:fill="FFFFFF"/>
              </w:rPr>
              <w:t>.</w:t>
            </w:r>
          </w:p>
          <w:p w:rsidR="00A67B3D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Когда дети выстроили числовой ряд, воспитатель задает вопросы;</w:t>
            </w:r>
            <w:r w:rsidR="00553755" w:rsidRPr="003C1059">
              <w:rPr>
                <w:rStyle w:val="c1"/>
                <w:color w:val="000000" w:themeColor="text1"/>
              </w:rPr>
              <w:t xml:space="preserve"> (обращаясь к тому ребенку, у которого эта цифра).</w:t>
            </w:r>
          </w:p>
          <w:p w:rsidR="00A67B3D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 xml:space="preserve">- назови соседей числа 3 </w:t>
            </w:r>
          </w:p>
          <w:p w:rsidR="00A67B3D" w:rsidRPr="003C1059" w:rsidRDefault="00A67B3D" w:rsidP="00A67B3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- назови соседей числа 5.</w:t>
            </w:r>
          </w:p>
          <w:p w:rsidR="009E0C88" w:rsidRPr="003C1059" w:rsidRDefault="00A67B3D" w:rsidP="004A3CF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  <w:r w:rsidRPr="003C1059">
              <w:rPr>
                <w:rStyle w:val="c1"/>
                <w:color w:val="000000" w:themeColor="text1"/>
              </w:rPr>
              <w:t>- назови соседей числа 6.</w:t>
            </w:r>
          </w:p>
          <w:p w:rsidR="009C37D4" w:rsidRPr="003C1059" w:rsidRDefault="009E0C88" w:rsidP="009E0C88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C1059">
              <w:rPr>
                <w:rStyle w:val="c1"/>
                <w:b/>
                <w:color w:val="000000" w:themeColor="text1"/>
              </w:rPr>
              <w:t>Воспитатель:</w:t>
            </w:r>
            <w:r w:rsidRPr="003C1059">
              <w:rPr>
                <w:color w:val="494949"/>
                <w:sz w:val="15"/>
                <w:szCs w:val="15"/>
                <w:shd w:val="clear" w:color="auto" w:fill="F4F4E7"/>
              </w:rPr>
              <w:t xml:space="preserve"> </w:t>
            </w:r>
            <w:r w:rsidRPr="003C1059">
              <w:rPr>
                <w:color w:val="000000" w:themeColor="text1"/>
              </w:rPr>
              <w:t xml:space="preserve">Замечательно, ребята! А теперь пришло время немного отдохнуть. Наш следующий пункт назначения – </w:t>
            </w:r>
            <w:r w:rsidRPr="003C1059">
              <w:rPr>
                <w:b/>
                <w:color w:val="000000" w:themeColor="text1"/>
              </w:rPr>
              <w:t>планета под названием "Минутка для отдыха"!</w:t>
            </w:r>
            <w:r w:rsidRPr="003C1059">
              <w:rPr>
                <w:rStyle w:val="c1"/>
                <w:b/>
                <w:color w:val="000000" w:themeColor="text1"/>
              </w:rPr>
              <w:t xml:space="preserve"> </w:t>
            </w:r>
          </w:p>
          <w:p w:rsidR="009C37D4" w:rsidRPr="003C1059" w:rsidRDefault="009C37D4" w:rsidP="004A3CF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Всё готово для полёта,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поднять руки вперёд, затем вверх.)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Ждут ракеты всех ребят.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соединить пальцы над головой, изображая ракету.)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Мало времени для взлёта,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марш на месте.)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Космонавты встали в ряд.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встать прыжком – ноги врозь, руки на пояс.)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Поклонились вправо,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влево, наклоны в стороны.)</w:t>
            </w:r>
          </w:p>
          <w:p w:rsidR="009C37D4" w:rsidRPr="003C1059" w:rsidRDefault="009C37D4" w:rsidP="009C37D4">
            <w:pPr>
              <w:spacing w:after="0"/>
              <w:rPr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Отдадим земной поклон.</w:t>
            </w:r>
          </w:p>
          <w:p w:rsidR="009C37D4" w:rsidRPr="003C1059" w:rsidRDefault="009C37D4" w:rsidP="009C37D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наклоны вперёд.)</w:t>
            </w:r>
          </w:p>
          <w:p w:rsidR="009C37D4" w:rsidRPr="003C1059" w:rsidRDefault="009C37D4" w:rsidP="009C37D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Вот ракета полетела.</w:t>
            </w:r>
          </w:p>
          <w:p w:rsidR="009C37D4" w:rsidRPr="003C1059" w:rsidRDefault="009C37D4" w:rsidP="009C37D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прыжки на двух ногах)</w:t>
            </w:r>
          </w:p>
          <w:p w:rsidR="009C37D4" w:rsidRPr="003C1059" w:rsidRDefault="009C37D4" w:rsidP="009C37D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Опустел наш космодром.</w:t>
            </w:r>
          </w:p>
          <w:p w:rsidR="009C37D4" w:rsidRPr="003C1059" w:rsidRDefault="009C37D4" w:rsidP="009C37D4">
            <w:pPr>
              <w:spacing w:after="0"/>
              <w:rPr>
                <w:rStyle w:val="c0"/>
                <w:sz w:val="24"/>
                <w:szCs w:val="24"/>
              </w:rPr>
            </w:pPr>
            <w:r w:rsidRPr="003C1059">
              <w:rPr>
                <w:rStyle w:val="c0"/>
                <w:sz w:val="24"/>
                <w:szCs w:val="24"/>
              </w:rPr>
              <w:t>(присесть на корточки, затем подняться.)</w:t>
            </w:r>
          </w:p>
          <w:p w:rsidR="009E0C88" w:rsidRPr="003C1059" w:rsidRDefault="009E0C88" w:rsidP="009C37D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860F6C">
              <w:rPr>
                <w:rStyle w:val="c0"/>
                <w:b/>
                <w:sz w:val="24"/>
                <w:szCs w:val="24"/>
              </w:rPr>
              <w:t>Воспитатель:</w:t>
            </w:r>
            <w:r w:rsidRPr="003C1059">
              <w:rPr>
                <w:rStyle w:val="c0"/>
                <w:sz w:val="24"/>
                <w:szCs w:val="24"/>
              </w:rPr>
              <w:t xml:space="preserve"> Отдохнули и пора </w:t>
            </w:r>
            <w:proofErr w:type="gramStart"/>
            <w:r w:rsidRPr="003C1059">
              <w:rPr>
                <w:rStyle w:val="c0"/>
                <w:sz w:val="24"/>
                <w:szCs w:val="24"/>
              </w:rPr>
              <w:t>на</w:t>
            </w:r>
            <w:proofErr w:type="gramEnd"/>
            <w:r w:rsidRPr="003C1059">
              <w:rPr>
                <w:rStyle w:val="c0"/>
                <w:sz w:val="24"/>
                <w:szCs w:val="24"/>
              </w:rPr>
              <w:t xml:space="preserve"> от провалятся дальше в путь и следующая </w:t>
            </w:r>
          </w:p>
          <w:p w:rsidR="009C37D4" w:rsidRPr="00D96A1D" w:rsidRDefault="00F562DB" w:rsidP="00D96A1D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8"/>
              </w:rPr>
            </w:pPr>
            <w:r w:rsidRPr="00D96A1D">
              <w:rPr>
                <w:rFonts w:cs="Times New Roman"/>
                <w:b/>
                <w:color w:val="000000" w:themeColor="text1"/>
                <w:sz w:val="24"/>
                <w:szCs w:val="28"/>
              </w:rPr>
              <w:t>Планета № 4</w:t>
            </w:r>
            <w:r w:rsidR="008B7583" w:rsidRPr="00D96A1D">
              <w:rPr>
                <w:rFonts w:cs="Times New Roman"/>
                <w:b/>
                <w:color w:val="000000" w:themeColor="text1"/>
                <w:sz w:val="24"/>
                <w:szCs w:val="28"/>
              </w:rPr>
              <w:t xml:space="preserve"> «</w:t>
            </w:r>
            <w:proofErr w:type="spellStart"/>
            <w:r w:rsidR="009E0C88" w:rsidRPr="00D96A1D">
              <w:rPr>
                <w:rFonts w:cs="Times New Roman"/>
                <w:b/>
                <w:color w:val="000000" w:themeColor="text1"/>
                <w:sz w:val="24"/>
                <w:szCs w:val="28"/>
              </w:rPr>
              <w:t>Задачкина</w:t>
            </w:r>
            <w:proofErr w:type="spellEnd"/>
            <w:r w:rsidR="008B7583" w:rsidRPr="00D96A1D">
              <w:rPr>
                <w:rFonts w:cs="Times New Roman"/>
                <w:b/>
                <w:color w:val="000000" w:themeColor="text1"/>
                <w:sz w:val="24"/>
                <w:szCs w:val="28"/>
              </w:rPr>
              <w:t>»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rStyle w:val="a5"/>
                <w:szCs w:val="28"/>
              </w:rPr>
              <w:t>Воспитатель:</w:t>
            </w:r>
            <w:r w:rsidRPr="00D96A1D">
              <w:rPr>
                <w:szCs w:val="28"/>
              </w:rPr>
              <w:t xml:space="preserve"> Послушайте внимательно задачу: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rStyle w:val="a3"/>
                <w:szCs w:val="28"/>
              </w:rPr>
              <w:t>На космическом корабле находилось 6 космонавтов. 2 космонавта вышли в открытый космос. Сколько космонавтов осталось на космическом корабле?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 xml:space="preserve">Давайте решим задачу. 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>- Сколько космонавтов было на корабле? (Ответы детей).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>- Сколько вышло в открытый космос? (Ответы детей).</w:t>
            </w:r>
          </w:p>
          <w:p w:rsid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 xml:space="preserve">- Когда 2 космонавта вышли, стало больше или меньше космонавтов? </w:t>
            </w:r>
          </w:p>
          <w:p w:rsidR="00D10CD8" w:rsidRDefault="00D96A1D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Каким действием будем мы решать задачу Вычитанием или сложением?</w:t>
            </w:r>
          </w:p>
          <w:p w:rsidR="00D96A1D" w:rsidRDefault="00D96A1D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Каким знаком обозначают вычитание?</w:t>
            </w:r>
          </w:p>
          <w:p w:rsidR="00D96A1D" w:rsidRPr="00D96A1D" w:rsidRDefault="00D96A1D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Выложите решение задачи с помощью цифр и знаков. </w:t>
            </w:r>
          </w:p>
          <w:p w:rsidR="001417CC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 xml:space="preserve">- Кто помнит вопрос задачи? 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>(</w:t>
            </w:r>
            <w:proofErr w:type="spellStart"/>
            <w:proofErr w:type="gramStart"/>
            <w:r w:rsidRPr="00D96A1D">
              <w:rPr>
                <w:szCs w:val="28"/>
              </w:rPr>
              <w:t>C</w:t>
            </w:r>
            <w:proofErr w:type="gramEnd"/>
            <w:r w:rsidRPr="00D96A1D">
              <w:rPr>
                <w:szCs w:val="28"/>
              </w:rPr>
              <w:t>колько</w:t>
            </w:r>
            <w:proofErr w:type="spellEnd"/>
            <w:r w:rsidRPr="00D96A1D">
              <w:rPr>
                <w:szCs w:val="28"/>
              </w:rPr>
              <w:t xml:space="preserve"> осталось космонавтов?)</w:t>
            </w:r>
          </w:p>
          <w:p w:rsidR="00D10CD8" w:rsidRPr="00D96A1D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>- Прочитайте свое решение. (Ответ детей.)</w:t>
            </w:r>
          </w:p>
          <w:p w:rsidR="008B7583" w:rsidRDefault="00D10CD8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szCs w:val="28"/>
              </w:rPr>
              <w:t xml:space="preserve">- Мы ответили на вопрос задачи, </w:t>
            </w:r>
            <w:proofErr w:type="gramStart"/>
            <w:r w:rsidRPr="00D96A1D">
              <w:rPr>
                <w:szCs w:val="28"/>
              </w:rPr>
              <w:t>значит</w:t>
            </w:r>
            <w:proofErr w:type="gramEnd"/>
            <w:r w:rsidRPr="00D96A1D">
              <w:rPr>
                <w:szCs w:val="28"/>
              </w:rPr>
              <w:t xml:space="preserve"> решили ее.</w:t>
            </w:r>
          </w:p>
          <w:p w:rsidR="003A2DF4" w:rsidRDefault="003A2DF4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01F2D">
              <w:rPr>
                <w:b/>
                <w:szCs w:val="28"/>
              </w:rPr>
              <w:t>Космический голос:</w:t>
            </w:r>
            <w:r>
              <w:rPr>
                <w:szCs w:val="28"/>
              </w:rPr>
              <w:t xml:space="preserve"> Спасибо </w:t>
            </w:r>
            <w:r w:rsidR="00D01F2D">
              <w:rPr>
                <w:szCs w:val="28"/>
              </w:rPr>
              <w:t xml:space="preserve">ребята вы справились со всеми </w:t>
            </w:r>
            <w:proofErr w:type="gramStart"/>
            <w:r w:rsidR="00D01F2D">
              <w:rPr>
                <w:szCs w:val="28"/>
              </w:rPr>
              <w:t>заданиями</w:t>
            </w:r>
            <w:proofErr w:type="gramEnd"/>
            <w:r w:rsidR="00D01F2D">
              <w:rPr>
                <w:szCs w:val="28"/>
              </w:rPr>
              <w:t xml:space="preserve"> и мы убедились что вы самые умные, сообразительные и готовы идти в школу.</w:t>
            </w:r>
          </w:p>
          <w:p w:rsidR="00D96A1D" w:rsidRPr="0063790B" w:rsidRDefault="00D96A1D" w:rsidP="00D96A1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96A1D">
              <w:rPr>
                <w:b/>
                <w:szCs w:val="28"/>
              </w:rPr>
              <w:t>Воспитатель:</w:t>
            </w:r>
            <w:r>
              <w:rPr>
                <w:b/>
                <w:szCs w:val="28"/>
              </w:rPr>
              <w:t xml:space="preserve"> </w:t>
            </w:r>
            <w:r w:rsidR="00D01F2D">
              <w:rPr>
                <w:szCs w:val="28"/>
              </w:rPr>
              <w:t>И вот</w:t>
            </w:r>
            <w:r w:rsidR="0063790B" w:rsidRPr="0063790B">
              <w:rPr>
                <w:szCs w:val="28"/>
              </w:rPr>
              <w:t xml:space="preserve"> нам пора возвращать</w:t>
            </w:r>
            <w:r w:rsidRPr="0063790B">
              <w:rPr>
                <w:szCs w:val="28"/>
              </w:rPr>
              <w:t xml:space="preserve">ся </w:t>
            </w:r>
            <w:r w:rsidR="0063790B" w:rsidRPr="0063790B">
              <w:rPr>
                <w:szCs w:val="28"/>
              </w:rPr>
              <w:t xml:space="preserve"> домой.</w:t>
            </w:r>
          </w:p>
          <w:p w:rsidR="0063790B" w:rsidRDefault="0063790B" w:rsidP="009B7ED5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3790B">
              <w:rPr>
                <w:szCs w:val="28"/>
              </w:rPr>
              <w:t xml:space="preserve">Начинаем </w:t>
            </w:r>
            <w:r w:rsidR="009B7ED5">
              <w:rPr>
                <w:szCs w:val="28"/>
              </w:rPr>
              <w:t xml:space="preserve">все </w:t>
            </w:r>
            <w:proofErr w:type="gramStart"/>
            <w:r w:rsidR="009B7ED5">
              <w:rPr>
                <w:szCs w:val="28"/>
              </w:rPr>
              <w:t>месте</w:t>
            </w:r>
            <w:proofErr w:type="gramEnd"/>
            <w:r w:rsidR="009B7ED5">
              <w:rPr>
                <w:szCs w:val="28"/>
              </w:rPr>
              <w:t>.</w:t>
            </w:r>
          </w:p>
          <w:p w:rsidR="009B7ED5" w:rsidRPr="009B7ED5" w:rsidRDefault="009B7ED5" w:rsidP="009B7E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Мы летаем высоко,</w:t>
            </w:r>
          </w:p>
          <w:p w:rsidR="009B7ED5" w:rsidRPr="009B7ED5" w:rsidRDefault="009B7ED5" w:rsidP="009B7E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Мы летаем низко.</w:t>
            </w:r>
          </w:p>
          <w:p w:rsidR="009B7ED5" w:rsidRPr="009B7ED5" w:rsidRDefault="009B7ED5" w:rsidP="009B7E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Мы летаем далеко, </w:t>
            </w:r>
          </w:p>
          <w:p w:rsidR="009B7ED5" w:rsidRPr="009B7ED5" w:rsidRDefault="009B7ED5" w:rsidP="009B7ED5">
            <w:pPr>
              <w:shd w:val="clear" w:color="auto" w:fill="FFFFFF"/>
              <w:spacing w:after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Мы летаем близко.</w:t>
            </w:r>
          </w:p>
        </w:tc>
        <w:tc>
          <w:tcPr>
            <w:tcW w:w="2127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ознавательн</w:t>
            </w:r>
            <w:proofErr w:type="gramStart"/>
            <w:r w:rsidRPr="00841879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41879">
              <w:rPr>
                <w:color w:val="000000" w:themeColor="text1"/>
                <w:sz w:val="24"/>
                <w:szCs w:val="24"/>
              </w:rPr>
              <w:t xml:space="preserve"> исследовательская.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вигательная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ова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</w:t>
            </w:r>
          </w:p>
        </w:tc>
        <w:tc>
          <w:tcPr>
            <w:tcW w:w="1842" w:type="dxa"/>
          </w:tcPr>
          <w:p w:rsidR="00907565" w:rsidRPr="00841879" w:rsidRDefault="00907565" w:rsidP="009749DD">
            <w:pPr>
              <w:spacing w:after="0"/>
              <w:ind w:left="-4" w:firstLine="2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шение занимательных задач, проблемных ситуаций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ы – путешеств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879">
              <w:rPr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нтеллектуальные игры: смекалки.</w:t>
            </w:r>
          </w:p>
        </w:tc>
        <w:tc>
          <w:tcPr>
            <w:tcW w:w="2268" w:type="dxa"/>
          </w:tcPr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лово педагога Речь детей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КТ</w:t>
            </w:r>
          </w:p>
          <w:p w:rsidR="00907565" w:rsidRDefault="00D10CD8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</w:t>
            </w:r>
            <w:r w:rsidR="00907565" w:rsidRPr="00841879">
              <w:rPr>
                <w:color w:val="000000" w:themeColor="text1"/>
                <w:sz w:val="24"/>
                <w:szCs w:val="24"/>
              </w:rPr>
              <w:t>арандаши</w:t>
            </w:r>
          </w:p>
          <w:p w:rsidR="00D10CD8" w:rsidRPr="00841879" w:rsidRDefault="00D10CD8" w:rsidP="009749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традь в клеточку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Карточки с </w:t>
            </w:r>
            <w:r w:rsidR="00D10CD8">
              <w:rPr>
                <w:color w:val="000000" w:themeColor="text1"/>
                <w:sz w:val="24"/>
                <w:szCs w:val="24"/>
              </w:rPr>
              <w:t>цифрами.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оска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Цифры от 1 до10.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ы представления о свойствах и отношениях объектов окружающего мир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элементарными представлениями из области математик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У детей развита мелкая моторик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установкой положительного отношения к разным видам труд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Может контролировать свои движения и управлять ими.</w:t>
            </w:r>
          </w:p>
        </w:tc>
      </w:tr>
    </w:tbl>
    <w:p w:rsidR="00907565" w:rsidRPr="00865F76" w:rsidRDefault="00907565" w:rsidP="00907565">
      <w:pPr>
        <w:spacing w:after="0"/>
        <w:rPr>
          <w:sz w:val="24"/>
          <w:szCs w:val="24"/>
        </w:rPr>
      </w:pPr>
    </w:p>
    <w:p w:rsidR="00907565" w:rsidRPr="00865F76" w:rsidRDefault="00907565" w:rsidP="00907565">
      <w:pPr>
        <w:spacing w:after="0"/>
        <w:rPr>
          <w:sz w:val="24"/>
          <w:szCs w:val="24"/>
        </w:rPr>
      </w:pPr>
      <w:r w:rsidRPr="00865F76">
        <w:rPr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969"/>
        <w:gridCol w:w="2127"/>
        <w:gridCol w:w="2268"/>
        <w:gridCol w:w="1842"/>
        <w:gridCol w:w="2268"/>
      </w:tblGrid>
      <w:tr w:rsidR="00907565" w:rsidRPr="00865F76" w:rsidTr="009749DD">
        <w:trPr>
          <w:trHeight w:val="798"/>
        </w:trPr>
        <w:tc>
          <w:tcPr>
            <w:tcW w:w="237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07565" w:rsidRPr="00865F76" w:rsidRDefault="001F58DF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е результаты</w:t>
            </w:r>
          </w:p>
        </w:tc>
      </w:tr>
      <w:tr w:rsidR="00907565" w:rsidRPr="00865F76" w:rsidTr="009749DD">
        <w:trPr>
          <w:trHeight w:val="271"/>
        </w:trPr>
        <w:tc>
          <w:tcPr>
            <w:tcW w:w="237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Развитие социально эмоционального интеллекта, эмоциональной отзывчивости сопереживания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тановление самостоятельности,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целенаправленности и </w:t>
            </w:r>
            <w:proofErr w:type="spellStart"/>
            <w:r w:rsidRPr="00865F76">
              <w:rPr>
                <w:sz w:val="24"/>
                <w:szCs w:val="24"/>
              </w:rPr>
              <w:t>саморегуляции</w:t>
            </w:r>
            <w:proofErr w:type="spellEnd"/>
            <w:r w:rsidRPr="00865F76">
              <w:rPr>
                <w:sz w:val="24"/>
                <w:szCs w:val="24"/>
              </w:rPr>
              <w:t xml:space="preserve"> собственных действий.</w:t>
            </w:r>
          </w:p>
        </w:tc>
        <w:tc>
          <w:tcPr>
            <w:tcW w:w="3969" w:type="dxa"/>
          </w:tcPr>
          <w:p w:rsidR="00871EAF" w:rsidRDefault="00871EAF" w:rsidP="00871EA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871E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871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871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т мы и дома, в детском саду!</w:t>
            </w:r>
          </w:p>
          <w:p w:rsidR="0063790B" w:rsidRPr="0063790B" w:rsidRDefault="0063790B" w:rsidP="0063790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8418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63790B" w:rsidRDefault="0063790B" w:rsidP="00871EA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рреспондент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9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меня дошли слухи о вашем невероятном путешествии, и я не мог упустить возможность взять у вас интервью. Здравствуйте, юные друзья! Я – корреспондент газеты "Вести Лаптево". Искренне рада приветствовать вас после столь знаменательного приземления. Скажите же, пожалуйста…</w:t>
            </w:r>
          </w:p>
          <w:p w:rsidR="00841879" w:rsidRPr="00871EAF" w:rsidRDefault="00841879" w:rsidP="0063790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8418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681BED" w:rsidRPr="00681BED" w:rsidRDefault="00871EAF" w:rsidP="0063790B">
            <w:pPr>
              <w:pStyle w:val="a6"/>
              <w:numPr>
                <w:ilvl w:val="0"/>
                <w:numId w:val="4"/>
              </w:numPr>
              <w:spacing w:after="0"/>
              <w:ind w:left="459" w:hanging="283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681B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 вы были?</w:t>
            </w:r>
            <w:r w:rsidR="00681BED" w:rsidRPr="00681BED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81BED" w:rsidRPr="00681BED" w:rsidRDefault="00681BED" w:rsidP="00681BED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459" w:hanging="28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BED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Зачем вы туда отправились?</w:t>
            </w:r>
          </w:p>
          <w:p w:rsidR="00871EAF" w:rsidRPr="00681BED" w:rsidRDefault="00871EAF" w:rsidP="00681BED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459" w:hanging="28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B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м вы занимались?</w:t>
            </w:r>
          </w:p>
          <w:p w:rsidR="00871EAF" w:rsidRPr="00871EAF" w:rsidRDefault="00871EAF" w:rsidP="00871EAF">
            <w:pPr>
              <w:numPr>
                <w:ilvl w:val="0"/>
                <w:numId w:val="3"/>
              </w:numPr>
              <w:shd w:val="clear" w:color="auto" w:fill="FFFFFF"/>
              <w:spacing w:before="18" w:after="18"/>
              <w:ind w:left="498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71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м понравилось?</w:t>
            </w:r>
          </w:p>
          <w:p w:rsidR="00871EAF" w:rsidRPr="00871EAF" w:rsidRDefault="00871EAF" w:rsidP="00871EAF">
            <w:pPr>
              <w:numPr>
                <w:ilvl w:val="0"/>
                <w:numId w:val="3"/>
              </w:numPr>
              <w:shd w:val="clear" w:color="auto" w:fill="FFFFFF"/>
              <w:spacing w:before="18" w:after="18"/>
              <w:ind w:left="498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71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ще хотите полететь?</w:t>
            </w:r>
          </w:p>
          <w:p w:rsidR="00907565" w:rsidRDefault="00871EAF" w:rsidP="00681BED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сибо, ребята, за интервью, всего вам хорошего.</w:t>
            </w:r>
          </w:p>
          <w:p w:rsidR="00187EDE" w:rsidRPr="001417CC" w:rsidRDefault="00552DCA" w:rsidP="00681BED">
            <w:pPr>
              <w:shd w:val="clear" w:color="auto" w:fill="FFFFFF"/>
              <w:spacing w:after="0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 w:rsidRPr="009B7E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  <w:r w:rsidR="001417C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А сейчас я вам</w:t>
            </w:r>
            <w:r w:rsidR="009B7ED5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 предлагаю оценить </w:t>
            </w:r>
            <w:proofErr w:type="gramStart"/>
            <w:r w:rsidR="009B7ED5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свою</w:t>
            </w:r>
            <w:proofErr w:type="gramEnd"/>
            <w:r w:rsidR="009B7ED5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 работ.</w:t>
            </w:r>
            <w:r w:rsid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Тот, кто считает,</w:t>
            </w:r>
            <w:r w:rsid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что</w:t>
            </w:r>
            <w:r w:rsidR="00187EDE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полностью справился с заданиями – пусть возьмет  звездочку</w:t>
            </w: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B7ED5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желтого </w:t>
            </w: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цвета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, а кто считает,</w:t>
            </w:r>
            <w:r w:rsid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что не все у </w:t>
            </w:r>
            <w:r w:rsidR="00164093"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него сегодня получалось –</w:t>
            </w: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звездочку </w:t>
            </w:r>
            <w:r w:rsid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красного </w:t>
            </w: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>цвета.</w:t>
            </w:r>
            <w:r w:rsidR="001417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9B7ED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417CC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Дети делают свой выбор)</w:t>
            </w:r>
          </w:p>
          <w:p w:rsidR="00164093" w:rsidRPr="00552DCA" w:rsidRDefault="00187EDE" w:rsidP="001417CC">
            <w:pPr>
              <w:shd w:val="clear" w:color="auto" w:fill="FFFFFF"/>
              <w:spacing w:after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9B7ED5">
              <w:rPr>
                <w:sz w:val="24"/>
              </w:rPr>
              <w:t>Давайте крепко возьмемся за руки и друг другу улыбнемся, всем гостям скажем волшебное слово «Спасибо, до следующей встречи!»</w:t>
            </w:r>
          </w:p>
        </w:tc>
        <w:tc>
          <w:tcPr>
            <w:tcW w:w="2127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оциально коммуникативное развитие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Коммуникативна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color w:val="000000"/>
                <w:sz w:val="24"/>
                <w:szCs w:val="24"/>
              </w:rPr>
              <w:t>Специальное моделирование ситуаций общения.</w:t>
            </w:r>
          </w:p>
        </w:tc>
        <w:tc>
          <w:tcPr>
            <w:tcW w:w="1842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лово воспитател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 Речь детей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ое п</w:t>
            </w:r>
            <w:r w:rsidRPr="00865F76">
              <w:rPr>
                <w:sz w:val="24"/>
                <w:szCs w:val="24"/>
              </w:rPr>
              <w:t>исьмо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proofErr w:type="gramStart"/>
            <w:r w:rsidRPr="00865F76">
              <w:rPr>
                <w:sz w:val="24"/>
                <w:szCs w:val="24"/>
              </w:rPr>
              <w:t>Способен</w:t>
            </w:r>
            <w:proofErr w:type="gramEnd"/>
            <w:r w:rsidRPr="00865F76">
              <w:rPr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07565" w:rsidRPr="003A2DF4" w:rsidRDefault="00907565" w:rsidP="009136D2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28"/>
          <w:szCs w:val="28"/>
        </w:rPr>
        <w:sectPr w:rsidR="00907565" w:rsidRPr="003A2DF4" w:rsidSect="00681BED">
          <w:pgSz w:w="16838" w:h="11906" w:orient="landscape" w:code="9"/>
          <w:pgMar w:top="426" w:right="1134" w:bottom="851" w:left="1134" w:header="709" w:footer="709" w:gutter="0"/>
          <w:cols w:space="708"/>
          <w:docGrid w:linePitch="381"/>
        </w:sectPr>
      </w:pPr>
    </w:p>
    <w:p w:rsidR="00DD163A" w:rsidRPr="003A2DF4" w:rsidRDefault="00DD163A" w:rsidP="00BD6A57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7A7977"/>
          <w:sz w:val="28"/>
          <w:szCs w:val="28"/>
        </w:rPr>
      </w:pPr>
    </w:p>
    <w:sectPr w:rsidR="00DD163A" w:rsidRPr="003A2DF4" w:rsidSect="00907565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FA7"/>
    <w:multiLevelType w:val="hybridMultilevel"/>
    <w:tmpl w:val="B88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D6D"/>
    <w:multiLevelType w:val="multilevel"/>
    <w:tmpl w:val="AD5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10E75"/>
    <w:multiLevelType w:val="hybridMultilevel"/>
    <w:tmpl w:val="8DCA0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D20E4E"/>
    <w:multiLevelType w:val="hybridMultilevel"/>
    <w:tmpl w:val="0DE6A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2A04AC"/>
    <w:multiLevelType w:val="multilevel"/>
    <w:tmpl w:val="F7E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1153C"/>
    <w:rsid w:val="00017F9F"/>
    <w:rsid w:val="00060B5E"/>
    <w:rsid w:val="000A25BB"/>
    <w:rsid w:val="000D054E"/>
    <w:rsid w:val="000E3EE5"/>
    <w:rsid w:val="000E57E9"/>
    <w:rsid w:val="000F43D9"/>
    <w:rsid w:val="000F50F1"/>
    <w:rsid w:val="000F50FB"/>
    <w:rsid w:val="00121515"/>
    <w:rsid w:val="001417CC"/>
    <w:rsid w:val="00146967"/>
    <w:rsid w:val="00164093"/>
    <w:rsid w:val="00177F2A"/>
    <w:rsid w:val="00187EDE"/>
    <w:rsid w:val="001E63A9"/>
    <w:rsid w:val="001F58DF"/>
    <w:rsid w:val="00211D01"/>
    <w:rsid w:val="00214B11"/>
    <w:rsid w:val="00224FE5"/>
    <w:rsid w:val="002B631A"/>
    <w:rsid w:val="002B7701"/>
    <w:rsid w:val="002D1CA3"/>
    <w:rsid w:val="002F1CD3"/>
    <w:rsid w:val="00315044"/>
    <w:rsid w:val="00316AAC"/>
    <w:rsid w:val="00334378"/>
    <w:rsid w:val="0033485C"/>
    <w:rsid w:val="00351CCE"/>
    <w:rsid w:val="00352D42"/>
    <w:rsid w:val="003577A2"/>
    <w:rsid w:val="00370919"/>
    <w:rsid w:val="003A2DF4"/>
    <w:rsid w:val="003B3B11"/>
    <w:rsid w:val="003C1059"/>
    <w:rsid w:val="003D49EF"/>
    <w:rsid w:val="003E59B0"/>
    <w:rsid w:val="003F520F"/>
    <w:rsid w:val="004021BD"/>
    <w:rsid w:val="00450C86"/>
    <w:rsid w:val="004948B4"/>
    <w:rsid w:val="004A3CFC"/>
    <w:rsid w:val="004A3D0C"/>
    <w:rsid w:val="004B3C0D"/>
    <w:rsid w:val="004F4914"/>
    <w:rsid w:val="00504E9D"/>
    <w:rsid w:val="00513482"/>
    <w:rsid w:val="0052432B"/>
    <w:rsid w:val="00531FD0"/>
    <w:rsid w:val="00552DCA"/>
    <w:rsid w:val="00553755"/>
    <w:rsid w:val="005A186C"/>
    <w:rsid w:val="005B2B2D"/>
    <w:rsid w:val="005F4707"/>
    <w:rsid w:val="0063790B"/>
    <w:rsid w:val="00681BED"/>
    <w:rsid w:val="006B0FB5"/>
    <w:rsid w:val="006C0B77"/>
    <w:rsid w:val="006C1DF3"/>
    <w:rsid w:val="006D00AA"/>
    <w:rsid w:val="006D3CE3"/>
    <w:rsid w:val="00702ABF"/>
    <w:rsid w:val="00707DF7"/>
    <w:rsid w:val="0075542A"/>
    <w:rsid w:val="0076419E"/>
    <w:rsid w:val="00776329"/>
    <w:rsid w:val="00786EBC"/>
    <w:rsid w:val="007A6BC5"/>
    <w:rsid w:val="007C138C"/>
    <w:rsid w:val="007E2BFD"/>
    <w:rsid w:val="008242FF"/>
    <w:rsid w:val="00832C1F"/>
    <w:rsid w:val="00841879"/>
    <w:rsid w:val="00860F6C"/>
    <w:rsid w:val="00862A8C"/>
    <w:rsid w:val="00870751"/>
    <w:rsid w:val="00871EAF"/>
    <w:rsid w:val="00875B16"/>
    <w:rsid w:val="00881DE1"/>
    <w:rsid w:val="00887D36"/>
    <w:rsid w:val="008B7583"/>
    <w:rsid w:val="008C6983"/>
    <w:rsid w:val="00900B38"/>
    <w:rsid w:val="00902EFD"/>
    <w:rsid w:val="00906245"/>
    <w:rsid w:val="00907565"/>
    <w:rsid w:val="009136D2"/>
    <w:rsid w:val="0091490F"/>
    <w:rsid w:val="00922C48"/>
    <w:rsid w:val="00946FCF"/>
    <w:rsid w:val="0095723B"/>
    <w:rsid w:val="0099460C"/>
    <w:rsid w:val="009A3CAC"/>
    <w:rsid w:val="009A7A96"/>
    <w:rsid w:val="009B25B0"/>
    <w:rsid w:val="009B5399"/>
    <w:rsid w:val="009B7ED5"/>
    <w:rsid w:val="009C0064"/>
    <w:rsid w:val="009C37D4"/>
    <w:rsid w:val="009E0C88"/>
    <w:rsid w:val="00A02502"/>
    <w:rsid w:val="00A5164C"/>
    <w:rsid w:val="00A67B3D"/>
    <w:rsid w:val="00B40590"/>
    <w:rsid w:val="00B40E37"/>
    <w:rsid w:val="00B75175"/>
    <w:rsid w:val="00B915B7"/>
    <w:rsid w:val="00BB2BA0"/>
    <w:rsid w:val="00BB30D0"/>
    <w:rsid w:val="00BD6A57"/>
    <w:rsid w:val="00BE0D02"/>
    <w:rsid w:val="00C27528"/>
    <w:rsid w:val="00C815D6"/>
    <w:rsid w:val="00CF0A8B"/>
    <w:rsid w:val="00D00B0F"/>
    <w:rsid w:val="00D01F2D"/>
    <w:rsid w:val="00D10CD8"/>
    <w:rsid w:val="00D1153C"/>
    <w:rsid w:val="00D72C3A"/>
    <w:rsid w:val="00D749D1"/>
    <w:rsid w:val="00D96A1D"/>
    <w:rsid w:val="00DA2002"/>
    <w:rsid w:val="00DB088B"/>
    <w:rsid w:val="00DD163A"/>
    <w:rsid w:val="00DD773D"/>
    <w:rsid w:val="00E02534"/>
    <w:rsid w:val="00E07AD8"/>
    <w:rsid w:val="00E2117B"/>
    <w:rsid w:val="00E31A98"/>
    <w:rsid w:val="00E65918"/>
    <w:rsid w:val="00EA3269"/>
    <w:rsid w:val="00EA59DF"/>
    <w:rsid w:val="00EE4070"/>
    <w:rsid w:val="00EF4491"/>
    <w:rsid w:val="00F12C76"/>
    <w:rsid w:val="00F45E50"/>
    <w:rsid w:val="00F562DB"/>
    <w:rsid w:val="00F61A46"/>
    <w:rsid w:val="00F654E6"/>
    <w:rsid w:val="00F70C9C"/>
    <w:rsid w:val="00F961B0"/>
    <w:rsid w:val="00FA09B4"/>
    <w:rsid w:val="00FC3F82"/>
    <w:rsid w:val="00FD1A60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8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34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13482"/>
    <w:rPr>
      <w:i/>
      <w:iCs/>
    </w:rPr>
  </w:style>
  <w:style w:type="paragraph" w:styleId="a4">
    <w:name w:val="Normal (Web)"/>
    <w:basedOn w:val="a"/>
    <w:uiPriority w:val="99"/>
    <w:unhideWhenUsed/>
    <w:rsid w:val="005134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482"/>
    <w:rPr>
      <w:b/>
      <w:bCs/>
    </w:rPr>
  </w:style>
  <w:style w:type="paragraph" w:customStyle="1" w:styleId="c2">
    <w:name w:val="c2"/>
    <w:basedOn w:val="a"/>
    <w:rsid w:val="00524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32B"/>
  </w:style>
  <w:style w:type="character" w:customStyle="1" w:styleId="c0">
    <w:name w:val="c0"/>
    <w:basedOn w:val="a0"/>
    <w:rsid w:val="0052432B"/>
  </w:style>
  <w:style w:type="character" w:customStyle="1" w:styleId="c3">
    <w:name w:val="c3"/>
    <w:basedOn w:val="a0"/>
    <w:rsid w:val="00907565"/>
  </w:style>
  <w:style w:type="paragraph" w:customStyle="1" w:styleId="c10">
    <w:name w:val="c10"/>
    <w:basedOn w:val="a"/>
    <w:rsid w:val="001E63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2C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32C1F"/>
  </w:style>
  <w:style w:type="paragraph" w:styleId="a6">
    <w:name w:val="List Paragraph"/>
    <w:basedOn w:val="a"/>
    <w:uiPriority w:val="34"/>
    <w:qFormat/>
    <w:rsid w:val="006D00AA"/>
    <w:pPr>
      <w:ind w:left="720"/>
      <w:contextualSpacing/>
    </w:pPr>
  </w:style>
  <w:style w:type="paragraph" w:customStyle="1" w:styleId="c6">
    <w:name w:val="c6"/>
    <w:basedOn w:val="a"/>
    <w:rsid w:val="00A67B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67B3D"/>
  </w:style>
  <w:style w:type="character" w:customStyle="1" w:styleId="c37">
    <w:name w:val="c37"/>
    <w:basedOn w:val="a0"/>
    <w:rsid w:val="00A67B3D"/>
  </w:style>
  <w:style w:type="character" w:customStyle="1" w:styleId="c16">
    <w:name w:val="c16"/>
    <w:basedOn w:val="a0"/>
    <w:rsid w:val="00A67B3D"/>
  </w:style>
  <w:style w:type="paragraph" w:customStyle="1" w:styleId="c4">
    <w:name w:val="c4"/>
    <w:basedOn w:val="a"/>
    <w:rsid w:val="009C37D4"/>
    <w:pPr>
      <w:spacing w:after="200" w:line="276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DBA8-A7FC-4BB7-8BD2-DB1619D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лена</cp:lastModifiedBy>
  <cp:revision>14</cp:revision>
  <dcterms:created xsi:type="dcterms:W3CDTF">2025-03-28T06:45:00Z</dcterms:created>
  <dcterms:modified xsi:type="dcterms:W3CDTF">2025-04-21T06:58:00Z</dcterms:modified>
</cp:coreProperties>
</file>